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47D5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47D5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47D5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47D5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47D5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11EC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37AAF" w:rsidRPr="00537AAF">
        <w:rPr>
          <w:rFonts w:cstheme="minorHAnsi"/>
          <w:b/>
          <w:sz w:val="24"/>
        </w:rPr>
        <w:t>Талант. Наука. Интеллек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1535BB" w:rsidRDefault="001535BB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535BB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Университет </w:t>
            </w:r>
            <w:proofErr w:type="spellStart"/>
            <w:r w:rsidRPr="001535BB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Кукон</w:t>
            </w:r>
            <w:proofErr w:type="spellEnd"/>
            <w:r w:rsidRPr="001535BB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, Андижанский филиал, студент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1535BB" w:rsidRPr="001535BB" w:rsidRDefault="001535BB" w:rsidP="001535B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535BB">
              <w:rPr>
                <w:rFonts w:eastAsia="SimSun" w:cstheme="minorHAnsi"/>
                <w:b/>
                <w:color w:val="0D0D0D" w:themeColor="text1" w:themeTint="F2"/>
                <w:sz w:val="24"/>
                <w:szCs w:val="24"/>
                <w:lang w:eastAsia="zh-CN"/>
              </w:rPr>
              <w:t>Косимов</w:t>
            </w:r>
            <w:proofErr w:type="spellEnd"/>
            <w:r w:rsidRPr="001535BB">
              <w:rPr>
                <w:rFonts w:eastAsia="SimSun" w:cstheme="minorHAnsi"/>
                <w:b/>
                <w:color w:val="0D0D0D" w:themeColor="text1" w:themeTint="F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535BB">
              <w:rPr>
                <w:rFonts w:eastAsia="SimSun" w:cstheme="minorHAnsi"/>
                <w:b/>
                <w:color w:val="0D0D0D" w:themeColor="text1" w:themeTint="F2"/>
                <w:sz w:val="24"/>
                <w:szCs w:val="24"/>
                <w:lang w:eastAsia="zh-CN"/>
              </w:rPr>
              <w:t>Дилмурод</w:t>
            </w:r>
            <w:proofErr w:type="spellEnd"/>
          </w:p>
          <w:p w:rsidR="00FF51D6" w:rsidRPr="001535BB" w:rsidRDefault="001535BB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35BB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Аскарова </w:t>
            </w:r>
            <w:proofErr w:type="spellStart"/>
            <w:r w:rsidRPr="001535BB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Дилафруз</w:t>
            </w:r>
            <w:proofErr w:type="spellEnd"/>
            <w:r w:rsidRPr="001535BB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535BB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Азамжан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32BB3" w:rsidRPr="00CD56EF" w:rsidTr="00332BB3">
        <w:tc>
          <w:tcPr>
            <w:tcW w:w="463" w:type="dxa"/>
            <w:shd w:val="clear" w:color="auto" w:fill="FFFFFF" w:themeFill="background1"/>
          </w:tcPr>
          <w:p w:rsidR="00332BB3" w:rsidRPr="00CD56EF" w:rsidRDefault="00332BB3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32BB3" w:rsidRPr="00332BB3" w:rsidRDefault="00332BB3" w:rsidP="00855CA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32BB3">
              <w:rPr>
                <w:rFonts w:eastAsia="Calibri" w:cstheme="minorHAnsi"/>
                <w:b/>
                <w:sz w:val="24"/>
                <w:szCs w:val="24"/>
              </w:rPr>
              <w:t>КГБПОУ «</w:t>
            </w:r>
            <w:proofErr w:type="spellStart"/>
            <w:r w:rsidRPr="00332BB3">
              <w:rPr>
                <w:rFonts w:eastAsia="Calibri" w:cstheme="minorHAnsi"/>
                <w:b/>
                <w:sz w:val="24"/>
                <w:szCs w:val="24"/>
              </w:rPr>
              <w:t>Канский</w:t>
            </w:r>
            <w:proofErr w:type="spellEnd"/>
            <w:r w:rsidRPr="00332BB3">
              <w:rPr>
                <w:rFonts w:eastAsia="Calibri" w:cstheme="minorHAnsi"/>
                <w:b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32BB3" w:rsidRPr="00332BB3" w:rsidRDefault="00332BB3" w:rsidP="00855CA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332BB3">
              <w:rPr>
                <w:rFonts w:eastAsia="Calibri" w:cstheme="minorHAnsi"/>
                <w:b/>
                <w:sz w:val="24"/>
                <w:szCs w:val="24"/>
              </w:rPr>
              <w:t>Бобко</w:t>
            </w:r>
            <w:proofErr w:type="spellEnd"/>
            <w:r w:rsidRPr="00332BB3">
              <w:rPr>
                <w:rFonts w:eastAsia="Calibri" w:cstheme="minorHAnsi"/>
                <w:b/>
                <w:sz w:val="24"/>
                <w:szCs w:val="24"/>
              </w:rPr>
              <w:t xml:space="preserve"> Надежда Юрьевна,</w:t>
            </w:r>
          </w:p>
          <w:p w:rsidR="00332BB3" w:rsidRPr="00332BB3" w:rsidRDefault="00332BB3" w:rsidP="00855C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2BB3">
              <w:rPr>
                <w:rFonts w:eastAsia="Calibri" w:cstheme="minorHAnsi"/>
                <w:b/>
                <w:sz w:val="24"/>
                <w:szCs w:val="24"/>
              </w:rPr>
              <w:t>Коваленко Вячеслав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332BB3" w:rsidRPr="00CD56EF" w:rsidRDefault="00332BB3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32BB3" w:rsidRPr="00CD56EF" w:rsidRDefault="00332BB3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47D5A" w:rsidRPr="00CD56EF" w:rsidTr="00E47D5A">
        <w:tc>
          <w:tcPr>
            <w:tcW w:w="463" w:type="dxa"/>
            <w:shd w:val="clear" w:color="auto" w:fill="FFFFFF" w:themeFill="background1"/>
          </w:tcPr>
          <w:p w:rsidR="00E47D5A" w:rsidRPr="00CD56EF" w:rsidRDefault="00E47D5A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E47D5A" w:rsidRPr="00E47D5A" w:rsidRDefault="00E47D5A" w:rsidP="00EC57F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Андижанский</w:t>
            </w:r>
            <w:proofErr w:type="spellEnd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филиал</w:t>
            </w:r>
            <w:proofErr w:type="spellEnd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Кокандского</w:t>
            </w:r>
            <w:proofErr w:type="spellEnd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университет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E47D5A" w:rsidRPr="00E47D5A" w:rsidRDefault="00E47D5A" w:rsidP="00EC57F5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Косимов</w:t>
            </w:r>
            <w:proofErr w:type="spellEnd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Дилмурод</w:t>
            </w:r>
            <w:proofErr w:type="spellEnd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,</w:t>
            </w:r>
          </w:p>
          <w:p w:rsidR="00E47D5A" w:rsidRPr="00E47D5A" w:rsidRDefault="00E47D5A" w:rsidP="00EC57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Орифова</w:t>
            </w:r>
            <w:proofErr w:type="spellEnd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7D5A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Мадинахон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E47D5A" w:rsidRPr="00CD56EF" w:rsidRDefault="00E47D5A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47D5A" w:rsidRPr="00CD56EF" w:rsidRDefault="00E47D5A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47D5A" w:rsidRPr="00CD56EF" w:rsidTr="00E47D5A">
        <w:tc>
          <w:tcPr>
            <w:tcW w:w="463" w:type="dxa"/>
            <w:shd w:val="clear" w:color="auto" w:fill="FFFFFF" w:themeFill="background1"/>
          </w:tcPr>
          <w:p w:rsidR="00E47D5A" w:rsidRPr="00CD56EF" w:rsidRDefault="00E47D5A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E47D5A" w:rsidRPr="00E47D5A" w:rsidRDefault="00E47D5A" w:rsidP="00EC57F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E47D5A">
              <w:rPr>
                <w:rFonts w:cstheme="minorHAnsi"/>
                <w:b/>
                <w:sz w:val="24"/>
                <w:szCs w:val="24"/>
              </w:rPr>
              <w:t>Юнусабадский</w:t>
            </w:r>
            <w:proofErr w:type="spellEnd"/>
            <w:r w:rsidRPr="00E47D5A">
              <w:rPr>
                <w:rFonts w:cstheme="minorHAnsi"/>
                <w:b/>
                <w:sz w:val="24"/>
                <w:szCs w:val="24"/>
              </w:rPr>
              <w:t xml:space="preserve"> районный информационно-библиотечный центр</w:t>
            </w:r>
          </w:p>
        </w:tc>
        <w:tc>
          <w:tcPr>
            <w:tcW w:w="3425" w:type="dxa"/>
            <w:shd w:val="clear" w:color="auto" w:fill="FFFFFF" w:themeFill="background1"/>
          </w:tcPr>
          <w:p w:rsidR="00E47D5A" w:rsidRPr="00E47D5A" w:rsidRDefault="00E47D5A" w:rsidP="00EC57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7D5A">
              <w:rPr>
                <w:rFonts w:cstheme="minorHAnsi"/>
                <w:b/>
                <w:sz w:val="24"/>
                <w:szCs w:val="24"/>
              </w:rPr>
              <w:t>Хасанбаева</w:t>
            </w:r>
            <w:proofErr w:type="spellEnd"/>
            <w:r w:rsidRPr="00E47D5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47D5A">
              <w:rPr>
                <w:rFonts w:cstheme="minorHAnsi"/>
                <w:b/>
                <w:sz w:val="24"/>
                <w:szCs w:val="24"/>
              </w:rPr>
              <w:t>Шоира</w:t>
            </w:r>
            <w:proofErr w:type="spellEnd"/>
            <w:r w:rsidRPr="00E47D5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47D5A">
              <w:rPr>
                <w:rFonts w:cstheme="minorHAnsi"/>
                <w:b/>
                <w:sz w:val="24"/>
                <w:szCs w:val="24"/>
              </w:rPr>
              <w:t>Бахтибаевна</w:t>
            </w:r>
            <w:proofErr w:type="spellEnd"/>
          </w:p>
          <w:p w:rsidR="00E47D5A" w:rsidRPr="00E47D5A" w:rsidRDefault="00E47D5A" w:rsidP="00EC57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E47D5A" w:rsidRPr="00CD56EF" w:rsidRDefault="00E47D5A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47D5A" w:rsidRPr="00CD56EF" w:rsidRDefault="00E47D5A" w:rsidP="00EC57F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17913" w:rsidRPr="00CD56EF" w:rsidTr="00C17913">
        <w:tc>
          <w:tcPr>
            <w:tcW w:w="463" w:type="dxa"/>
            <w:shd w:val="clear" w:color="auto" w:fill="FFFFFF" w:themeFill="background1"/>
          </w:tcPr>
          <w:p w:rsidR="00C17913" w:rsidRPr="00C17913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17913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C17913" w:rsidRPr="00C17913" w:rsidRDefault="00C17913" w:rsidP="00A01F6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Магистрант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филиала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Ташкентского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международного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университета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химии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в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Намангане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C17913" w:rsidRPr="00C17913" w:rsidRDefault="00C17913" w:rsidP="00A01F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Мохирабону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Ганиева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Адхам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7913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  <w:r w:rsidRPr="00C1791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C17913" w:rsidRPr="00CD56EF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17913" w:rsidRPr="00CD56EF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17913" w:rsidRPr="00CD56EF" w:rsidTr="00C17913">
        <w:trPr>
          <w:trHeight w:val="1397"/>
        </w:trPr>
        <w:tc>
          <w:tcPr>
            <w:tcW w:w="463" w:type="dxa"/>
            <w:shd w:val="clear" w:color="auto" w:fill="FFFFFF" w:themeFill="background1"/>
          </w:tcPr>
          <w:p w:rsidR="00C17913" w:rsidRPr="00C17913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17913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C17913" w:rsidRPr="00C17913" w:rsidRDefault="00C17913" w:rsidP="00A01F6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  <w:lang w:val="en-US"/>
              </w:rPr>
            </w:pPr>
            <w:r w:rsidRPr="00C17913">
              <w:rPr>
                <w:rFonts w:eastAsia="Cambria" w:cstheme="minorHAnsi"/>
                <w:b/>
                <w:color w:val="000000"/>
                <w:sz w:val="24"/>
                <w:szCs w:val="24"/>
                <w:lang w:val="en-US" w:eastAsia="zh-CN"/>
              </w:rPr>
              <w:t>Bukhara State University, graduate student of the 1st stage</w:t>
            </w:r>
          </w:p>
        </w:tc>
        <w:tc>
          <w:tcPr>
            <w:tcW w:w="3425" w:type="dxa"/>
            <w:shd w:val="clear" w:color="auto" w:fill="FFFFFF" w:themeFill="background1"/>
          </w:tcPr>
          <w:p w:rsidR="00C17913" w:rsidRPr="00C17913" w:rsidRDefault="00C17913" w:rsidP="00A01F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17913">
              <w:rPr>
                <w:rFonts w:eastAsia="Cambria" w:cstheme="minorHAnsi"/>
                <w:b/>
                <w:color w:val="000000"/>
                <w:sz w:val="24"/>
                <w:szCs w:val="24"/>
                <w:lang w:val="en-US" w:eastAsia="zh-CN"/>
              </w:rPr>
              <w:t>To'xtamishova</w:t>
            </w:r>
            <w:proofErr w:type="spellEnd"/>
            <w:r w:rsidRPr="00C17913">
              <w:rPr>
                <w:rStyle w:val="apple-converted-space"/>
                <w:rFonts w:eastAsia="Cambria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17913">
              <w:rPr>
                <w:rFonts w:eastAsia="Cambria" w:cstheme="minorHAnsi"/>
                <w:b/>
                <w:color w:val="000000"/>
                <w:sz w:val="24"/>
                <w:szCs w:val="24"/>
                <w:lang w:val="en-US" w:eastAsia="zh-CN"/>
              </w:rPr>
              <w:t>Gulnora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C17913" w:rsidRPr="00CD56EF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17913" w:rsidRPr="00CD56EF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17913" w:rsidRPr="00CD56EF" w:rsidTr="00C17913">
        <w:tc>
          <w:tcPr>
            <w:tcW w:w="463" w:type="dxa"/>
            <w:shd w:val="clear" w:color="auto" w:fill="FFFFFF" w:themeFill="background1"/>
          </w:tcPr>
          <w:p w:rsidR="00C17913" w:rsidRPr="00C17913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17913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C17913" w:rsidRPr="00C17913" w:rsidRDefault="00C17913" w:rsidP="00A01F6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Qarshi</w:t>
            </w:r>
            <w:proofErr w:type="spellEnd"/>
            <w:r w:rsidRPr="00C17913">
              <w:rPr>
                <w:rStyle w:val="apple-converted-space"/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davlat</w:t>
            </w:r>
            <w:proofErr w:type="spellEnd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universiteti</w:t>
            </w:r>
            <w:proofErr w:type="spellEnd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talabasi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C17913" w:rsidRPr="00C17913" w:rsidRDefault="00C17913" w:rsidP="00A01F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Orakbayeva</w:t>
            </w:r>
            <w:proofErr w:type="spellEnd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proofErr w:type="spellStart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Muslima</w:t>
            </w:r>
            <w:proofErr w:type="spellEnd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Ibrayim</w:t>
            </w:r>
            <w:proofErr w:type="spellEnd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17913">
              <w:rPr>
                <w:rFonts w:eastAsia="-webkit-standard" w:cstheme="minorHAnsi"/>
                <w:b/>
                <w:color w:val="000000"/>
                <w:sz w:val="24"/>
                <w:szCs w:val="24"/>
                <w:lang w:val="en-US" w:eastAsia="zh-CN"/>
              </w:rPr>
              <w:t>qizi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C17913" w:rsidRPr="00CD56EF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17913" w:rsidRPr="00CD56EF" w:rsidRDefault="00C17913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77C3C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2BB3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913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4A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7D5A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531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A460-38EA-4272-AC54-4ACEA6CF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5</cp:revision>
  <dcterms:created xsi:type="dcterms:W3CDTF">2014-07-03T15:28:00Z</dcterms:created>
  <dcterms:modified xsi:type="dcterms:W3CDTF">2024-12-06T11:15:00Z</dcterms:modified>
</cp:coreProperties>
</file>